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E51B56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B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08CC" w:rsidRPr="00E51B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DD2" w:rsidRPr="00E51B5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3C8D" w:rsidRPr="00E51B5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1DD2" w:rsidRPr="00E51B5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C8D" w:rsidRPr="00E51B56">
        <w:rPr>
          <w:rFonts w:ascii="Times New Roman" w:hAnsi="Times New Roman" w:cs="Times New Roman"/>
          <w:b/>
          <w:bCs/>
          <w:sz w:val="24"/>
          <w:szCs w:val="24"/>
        </w:rPr>
        <w:t>UZULA INFROMACYJNA PROKURATURY OKRĘGOWEJ</w:t>
      </w:r>
    </w:p>
    <w:p w14:paraId="6A1BC2E3" w14:textId="55B842BA" w:rsidR="00FF3C8D" w:rsidRPr="00E51B56" w:rsidRDefault="00A86649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B5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51B56" w:rsidRPr="00E51B56">
        <w:rPr>
          <w:rFonts w:ascii="Times New Roman" w:hAnsi="Times New Roman" w:cs="Times New Roman"/>
          <w:b/>
          <w:bCs/>
          <w:sz w:val="24"/>
          <w:szCs w:val="24"/>
        </w:rPr>
        <w:t xml:space="preserve"> OSTROŁĘCE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2DD7D6D6" w14:textId="77777777" w:rsidR="00E51B56" w:rsidRDefault="00E51B56" w:rsidP="00E51B56">
            <w:pPr>
              <w:shd w:val="clear" w:color="auto" w:fill="FFFFFF"/>
              <w:ind w:right="42"/>
              <w:jc w:val="both"/>
              <w:textAlignment w:val="baseline"/>
              <w:rPr>
                <w:rFonts w:ascii="Arial" w:eastAsia="Times New Roman" w:hAnsi="Arial" w:cs="Arial"/>
                <w:color w:val="1B1B1B"/>
                <w:lang w:eastAsia="pl-PL"/>
              </w:rPr>
            </w:pPr>
            <w:r>
              <w:rPr>
                <w:rFonts w:ascii="inherit" w:eastAsia="Times New Roman" w:hAnsi="inherit" w:cs="Arial"/>
                <w:color w:val="1B1B1B"/>
                <w:lang w:eastAsia="pl-PL"/>
              </w:rPr>
              <w:t>W związku z treścią art. 13 ust. 1 i ust. 2 rozporządzenia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, zwanego dalej RODO, Prokuratura Okręgowa w Ostrołęce informuje, że:</w:t>
            </w:r>
          </w:p>
          <w:p w14:paraId="4C598D68" w14:textId="77777777" w:rsidR="00E51B56" w:rsidRDefault="00E51B56" w:rsidP="00E51B56">
            <w:pPr>
              <w:pStyle w:val="Akapitzlist"/>
              <w:numPr>
                <w:ilvl w:val="0"/>
                <w:numId w:val="11"/>
              </w:numPr>
              <w:shd w:val="clear" w:color="auto" w:fill="FFFFFF"/>
              <w:ind w:right="42"/>
              <w:jc w:val="both"/>
              <w:textAlignment w:val="baseline"/>
              <w:rPr>
                <w:rFonts w:ascii="Arial" w:eastAsia="Times New Roman" w:hAnsi="Arial" w:cs="Arial"/>
                <w:color w:val="1B1B1B"/>
                <w:lang w:eastAsia="pl-PL"/>
              </w:rPr>
            </w:pPr>
            <w:r>
              <w:rPr>
                <w:rFonts w:ascii="inherit" w:eastAsia="Times New Roman" w:hAnsi="inherit" w:cs="Arial"/>
                <w:color w:val="1B1B1B"/>
                <w:lang w:eastAsia="pl-PL"/>
              </w:rPr>
              <w:t xml:space="preserve">Administratorem, w rozumieniu art. 4 pkt 7 RODO, danych osobowych jest Prokuratura Okręgowa w Ostrołęce z siedzibą przy ul. Kościuszki 19, 07-410 Ostrołęka tel. 29 767 07 00, e mail. </w:t>
            </w:r>
            <w:hyperlink r:id="rId9" w:history="1">
              <w:r w:rsidRPr="00E02818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biuro.podawcze.</w:t>
              </w:r>
              <w:r w:rsidRPr="00E02818">
                <w:rPr>
                  <w:rStyle w:val="Hipercze"/>
                  <w:rFonts w:ascii="Times New Roman" w:hAnsi="Times New Roman" w:cs="Times New Roman"/>
                </w:rPr>
                <w:t>poost</w:t>
              </w:r>
              <w:r w:rsidRPr="00E02818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@prokuratura.gov.pl</w:t>
              </w:r>
            </w:hyperlink>
            <w:r w:rsidRPr="00E02818">
              <w:rPr>
                <w:rFonts w:ascii="Times New Roman" w:eastAsia="Times New Roman" w:hAnsi="Times New Roman" w:cs="Times New Roman"/>
                <w:color w:val="1B1B1B"/>
                <w:lang w:eastAsia="pl-PL"/>
              </w:rPr>
              <w:t>.</w:t>
            </w:r>
          </w:p>
          <w:p w14:paraId="2292BB6E" w14:textId="77777777" w:rsidR="00E51B56" w:rsidRPr="0001280E" w:rsidRDefault="00E51B56" w:rsidP="00E51B56">
            <w:pPr>
              <w:pStyle w:val="Akapitzlist"/>
              <w:numPr>
                <w:ilvl w:val="0"/>
                <w:numId w:val="11"/>
              </w:numPr>
              <w:shd w:val="clear" w:color="auto" w:fill="FFFFFF"/>
              <w:ind w:right="42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lang w:eastAsia="pl-PL"/>
              </w:rPr>
            </w:pPr>
            <w:r>
              <w:rPr>
                <w:rFonts w:ascii="inherit" w:eastAsia="Times New Roman" w:hAnsi="inherit" w:cs="Arial"/>
                <w:color w:val="1B1B1B"/>
                <w:lang w:eastAsia="pl-PL"/>
              </w:rPr>
              <w:t xml:space="preserve">Inspektorem ochrony danych jest Andrzej Bieńkowski e mail. </w:t>
            </w:r>
          </w:p>
          <w:p w14:paraId="722D2CF8" w14:textId="77777777" w:rsidR="00E51B56" w:rsidRPr="00E02818" w:rsidRDefault="00E51B56" w:rsidP="00E51B56">
            <w:pPr>
              <w:pStyle w:val="Akapitzlist"/>
              <w:shd w:val="clear" w:color="auto" w:fill="FFFFFF"/>
              <w:ind w:right="42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lang w:eastAsia="pl-PL"/>
              </w:rPr>
            </w:pPr>
            <w:hyperlink r:id="rId10" w:history="1">
              <w:r w:rsidRPr="00B80035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a</w:t>
              </w:r>
              <w:r w:rsidRPr="00B80035">
                <w:rPr>
                  <w:rStyle w:val="Hipercze"/>
                  <w:rFonts w:ascii="Times New Roman" w:hAnsi="Times New Roman" w:cs="Times New Roman"/>
                </w:rPr>
                <w:t>ndrzej.bienkowski</w:t>
              </w:r>
              <w:r w:rsidRPr="00B80035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@prokuratura.gov.pl</w:t>
              </w:r>
            </w:hyperlink>
            <w:r w:rsidRPr="00E02818">
              <w:rPr>
                <w:rFonts w:ascii="Times New Roman" w:eastAsia="Times New Roman" w:hAnsi="Times New Roman" w:cs="Times New Roman"/>
                <w:color w:val="1B1B1B"/>
                <w:lang w:eastAsia="pl-PL"/>
              </w:rPr>
              <w:t>.</w:t>
            </w:r>
          </w:p>
          <w:p w14:paraId="4A232745" w14:textId="77777777" w:rsidR="00E51B56" w:rsidRDefault="00E51B56" w:rsidP="00E51B56">
            <w:pPr>
              <w:pStyle w:val="Akapitzlist"/>
              <w:numPr>
                <w:ilvl w:val="0"/>
                <w:numId w:val="11"/>
              </w:numPr>
              <w:shd w:val="clear" w:color="auto" w:fill="FFFFFF"/>
              <w:ind w:right="42"/>
              <w:jc w:val="both"/>
              <w:textAlignment w:val="baseline"/>
              <w:rPr>
                <w:rFonts w:ascii="Arial" w:eastAsia="Times New Roman" w:hAnsi="Arial" w:cs="Arial"/>
                <w:color w:val="1B1B1B"/>
                <w:lang w:eastAsia="pl-PL"/>
              </w:rPr>
            </w:pPr>
            <w:r>
              <w:rPr>
                <w:rFonts w:ascii="inherit" w:eastAsia="Times New Roman" w:hAnsi="inherit" w:cs="Arial"/>
                <w:color w:val="1B1B1B"/>
                <w:lang w:eastAsia="pl-PL"/>
              </w:rPr>
              <w:t>Dane osobowe przetwarzane są w celu realizacji zadań administratora związanych z naborem na wolne stanowisko.</w:t>
            </w:r>
          </w:p>
          <w:p w14:paraId="41A6619A" w14:textId="77777777" w:rsidR="00E51B56" w:rsidRDefault="00E51B56" w:rsidP="00E51B56">
            <w:pPr>
              <w:pStyle w:val="Akapitzlist"/>
              <w:numPr>
                <w:ilvl w:val="0"/>
                <w:numId w:val="11"/>
              </w:numPr>
              <w:shd w:val="clear" w:color="auto" w:fill="FFFFFF"/>
              <w:ind w:right="42"/>
              <w:jc w:val="both"/>
              <w:textAlignment w:val="baseline"/>
              <w:rPr>
                <w:rFonts w:ascii="Arial" w:eastAsia="Times New Roman" w:hAnsi="Arial" w:cs="Arial"/>
                <w:color w:val="1B1B1B"/>
                <w:lang w:eastAsia="pl-PL"/>
              </w:rPr>
            </w:pPr>
            <w:r>
              <w:rPr>
                <w:rFonts w:ascii="inherit" w:eastAsia="Times New Roman" w:hAnsi="inherit" w:cs="Arial"/>
                <w:color w:val="1B1B1B"/>
                <w:lang w:eastAsia="pl-PL"/>
              </w:rPr>
              <w:t>Podstawę prawną przetwarzania danych stanowią przepisy art. 6 ust. 1 lit. c, art. 9 ust. 2 lit. b, art. 9 ust. 2 lit. f i art. 10 RODO w zw. z przepisami ustawy z dnia 26 czerwca 1974 r. – Kodeks pracy, ustawy z dnia 28 stycznia 2016 r. – Prawo o prokuraturze, ustawy z dnia 18 grudnia 1998 r. o pracownikach sądów i prokuratury oraz rozporządzenia Ministra Sprawiedliwości z dnia 3 marca 2017 r. w sprawie stanowisk i szczegółowych zasad wynagradzania urzędników i innych pracowników sądów i prokuratury oraz odbywania stażu urzędniczego lub zgoda osoby, której dane dotyczą – art. 6 ust. 1 lit. a RODO, a w przypadku zawarcia w dokumentach danych, o których mowa w art. 9 ust. 1 RODO w zakresie niewynikającym z przepisów prawa – wyraźna zgoda na ich przetwarzanie, o której mowa w art. 9 ust. 2 lit. a RODO.</w:t>
            </w:r>
          </w:p>
          <w:p w14:paraId="26FB1B20" w14:textId="77777777" w:rsidR="00E51B56" w:rsidRDefault="00E51B56" w:rsidP="00E51B56">
            <w:pPr>
              <w:pStyle w:val="Akapitzlist"/>
              <w:numPr>
                <w:ilvl w:val="0"/>
                <w:numId w:val="11"/>
              </w:numPr>
              <w:shd w:val="clear" w:color="auto" w:fill="FFFFFF"/>
              <w:ind w:right="42"/>
              <w:jc w:val="both"/>
              <w:textAlignment w:val="baseline"/>
              <w:rPr>
                <w:rFonts w:ascii="Arial" w:eastAsia="Times New Roman" w:hAnsi="Arial" w:cs="Arial"/>
                <w:color w:val="1B1B1B"/>
                <w:lang w:eastAsia="pl-PL"/>
              </w:rPr>
            </w:pPr>
            <w:r>
              <w:rPr>
                <w:rFonts w:ascii="inherit" w:eastAsia="Times New Roman" w:hAnsi="inherit" w:cs="Arial"/>
                <w:color w:val="1B1B1B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0A4C6DB9" w14:textId="77777777" w:rsidR="00E51B56" w:rsidRDefault="00E51B56" w:rsidP="00E51B56">
            <w:pPr>
              <w:pStyle w:val="Akapitzlist"/>
              <w:numPr>
                <w:ilvl w:val="0"/>
                <w:numId w:val="11"/>
              </w:numPr>
              <w:shd w:val="clear" w:color="auto" w:fill="FFFFFF"/>
              <w:ind w:right="42"/>
              <w:jc w:val="both"/>
              <w:textAlignment w:val="baseline"/>
              <w:rPr>
                <w:rFonts w:ascii="Arial" w:eastAsia="Times New Roman" w:hAnsi="Arial" w:cs="Arial"/>
                <w:color w:val="1B1B1B"/>
                <w:lang w:eastAsia="pl-PL"/>
              </w:rPr>
            </w:pPr>
            <w:r>
              <w:rPr>
                <w:rFonts w:ascii="inherit" w:eastAsia="Times New Roman" w:hAnsi="inherit" w:cs="Arial"/>
                <w:color w:val="1B1B1B"/>
                <w:lang w:eastAsia="pl-PL"/>
              </w:rPr>
              <w:t>Dane osobowe są przechowywane przez okres nie dłuższy niż jest to niezbędne do realizacji celów, w których są przetwarzane, zgodnie z obowiązującymi w tym zakresie przepisami prawa.</w:t>
            </w:r>
          </w:p>
          <w:p w14:paraId="311A168B" w14:textId="77777777" w:rsidR="00E51B56" w:rsidRDefault="00E51B56" w:rsidP="00E51B56">
            <w:pPr>
              <w:pStyle w:val="Akapitzlist"/>
              <w:numPr>
                <w:ilvl w:val="0"/>
                <w:numId w:val="11"/>
              </w:numPr>
              <w:shd w:val="clear" w:color="auto" w:fill="FFFFFF"/>
              <w:ind w:right="42"/>
              <w:jc w:val="both"/>
              <w:textAlignment w:val="baseline"/>
              <w:rPr>
                <w:rFonts w:ascii="Arial" w:eastAsia="Times New Roman" w:hAnsi="Arial" w:cs="Arial"/>
                <w:color w:val="1B1B1B"/>
                <w:lang w:eastAsia="pl-PL"/>
              </w:rPr>
            </w:pPr>
            <w:r>
              <w:rPr>
                <w:rFonts w:ascii="inherit" w:eastAsia="Times New Roman" w:hAnsi="inherit" w:cs="Arial"/>
                <w:color w:val="1B1B1B"/>
                <w:lang w:eastAsia="pl-PL"/>
              </w:rPr>
              <w:t>Osobie, której dane są przetwarzane przysługuje prawo:</w:t>
            </w:r>
          </w:p>
          <w:p w14:paraId="50DF9F26" w14:textId="77777777" w:rsidR="00E51B56" w:rsidRDefault="00E51B56" w:rsidP="00E51B56">
            <w:pPr>
              <w:pStyle w:val="Akapitzlist"/>
              <w:numPr>
                <w:ilvl w:val="1"/>
                <w:numId w:val="11"/>
              </w:numPr>
              <w:shd w:val="clear" w:color="auto" w:fill="FFFFFF"/>
              <w:ind w:right="42"/>
              <w:jc w:val="both"/>
              <w:textAlignment w:val="baseline"/>
              <w:rPr>
                <w:rFonts w:ascii="Arial" w:eastAsia="Times New Roman" w:hAnsi="Arial" w:cs="Arial"/>
                <w:color w:val="1B1B1B"/>
                <w:lang w:eastAsia="pl-PL"/>
              </w:rPr>
            </w:pPr>
            <w:r>
              <w:rPr>
                <w:rFonts w:ascii="inherit" w:eastAsia="Times New Roman" w:hAnsi="inherit" w:cs="Arial"/>
                <w:color w:val="1B1B1B"/>
                <w:lang w:eastAsia="pl-PL"/>
              </w:rPr>
              <w:t>dostępu do treści swoich danych osobowych, żądania ich sprostowania lub usunięcia, na zasadach określonych w art. 15 – 17 RODO;</w:t>
            </w:r>
          </w:p>
          <w:p w14:paraId="2DE947AD" w14:textId="77777777" w:rsidR="00E51B56" w:rsidRDefault="00E51B56" w:rsidP="00E51B56">
            <w:pPr>
              <w:pStyle w:val="Akapitzlist"/>
              <w:numPr>
                <w:ilvl w:val="1"/>
                <w:numId w:val="11"/>
              </w:numPr>
              <w:shd w:val="clear" w:color="auto" w:fill="FFFFFF"/>
              <w:ind w:right="42"/>
              <w:jc w:val="both"/>
              <w:textAlignment w:val="baseline"/>
              <w:rPr>
                <w:rFonts w:ascii="Arial" w:eastAsia="Times New Roman" w:hAnsi="Arial" w:cs="Arial"/>
                <w:color w:val="1B1B1B"/>
                <w:lang w:eastAsia="pl-PL"/>
              </w:rPr>
            </w:pPr>
            <w:r>
              <w:rPr>
                <w:rFonts w:ascii="inherit" w:eastAsia="Times New Roman" w:hAnsi="inherit" w:cs="Arial"/>
                <w:color w:val="1B1B1B"/>
                <w:lang w:eastAsia="pl-PL"/>
              </w:rPr>
              <w:t>ograniczenia przetwarzania danych, w przypadkach określonych w art. 18 RODO;</w:t>
            </w:r>
          </w:p>
          <w:p w14:paraId="696F8DA3" w14:textId="77777777" w:rsidR="00E51B56" w:rsidRDefault="00E51B56" w:rsidP="00E51B56">
            <w:pPr>
              <w:pStyle w:val="Akapitzlist"/>
              <w:numPr>
                <w:ilvl w:val="1"/>
                <w:numId w:val="11"/>
              </w:numPr>
              <w:shd w:val="clear" w:color="auto" w:fill="FFFFFF"/>
              <w:ind w:right="42"/>
              <w:jc w:val="both"/>
              <w:textAlignment w:val="baseline"/>
              <w:rPr>
                <w:rFonts w:ascii="Arial" w:eastAsia="Times New Roman" w:hAnsi="Arial" w:cs="Arial"/>
                <w:color w:val="1B1B1B"/>
                <w:lang w:eastAsia="pl-PL"/>
              </w:rPr>
            </w:pPr>
            <w:r>
              <w:rPr>
                <w:rFonts w:ascii="inherit" w:eastAsia="Times New Roman" w:hAnsi="inherit" w:cs="Arial"/>
                <w:color w:val="1B1B1B"/>
                <w:lang w:eastAsia="pl-PL"/>
              </w:rPr>
      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      </w:r>
          </w:p>
          <w:p w14:paraId="7799A597" w14:textId="77777777" w:rsidR="00E51B56" w:rsidRDefault="00E51B56" w:rsidP="00E51B56">
            <w:pPr>
              <w:pStyle w:val="Akapitzlist"/>
              <w:numPr>
                <w:ilvl w:val="1"/>
                <w:numId w:val="11"/>
              </w:numPr>
              <w:shd w:val="clear" w:color="auto" w:fill="FFFFFF"/>
              <w:ind w:right="42"/>
              <w:jc w:val="both"/>
              <w:textAlignment w:val="baseline"/>
              <w:rPr>
                <w:rFonts w:ascii="Arial" w:eastAsia="Times New Roman" w:hAnsi="Arial" w:cs="Arial"/>
                <w:color w:val="1B1B1B"/>
                <w:lang w:eastAsia="pl-PL"/>
              </w:rPr>
            </w:pPr>
            <w:r>
              <w:rPr>
                <w:rFonts w:ascii="inherit" w:eastAsia="Times New Roman" w:hAnsi="inherit" w:cs="Arial"/>
                <w:color w:val="1B1B1B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5C7289F7" w14:textId="77777777" w:rsidR="00E51B56" w:rsidRDefault="00E51B56" w:rsidP="00E51B56">
            <w:pPr>
              <w:pStyle w:val="Akapitzlist"/>
              <w:numPr>
                <w:ilvl w:val="1"/>
                <w:numId w:val="11"/>
              </w:numPr>
              <w:shd w:val="clear" w:color="auto" w:fill="FFFFFF"/>
              <w:ind w:right="42"/>
              <w:jc w:val="both"/>
              <w:textAlignment w:val="baseline"/>
              <w:rPr>
                <w:rFonts w:ascii="Arial" w:eastAsia="Times New Roman" w:hAnsi="Arial" w:cs="Arial"/>
                <w:color w:val="1B1B1B"/>
                <w:lang w:eastAsia="pl-PL"/>
              </w:rPr>
            </w:pPr>
            <w:r>
              <w:rPr>
                <w:rFonts w:ascii="inherit" w:eastAsia="Times New Roman" w:hAnsi="inherit" w:cs="Arial"/>
                <w:color w:val="1B1B1B"/>
                <w:lang w:eastAsia="pl-PL"/>
              </w:rPr>
              <w:t>wniesienia skargi do Prezesa Urzędu Ochrony Danych Osobowych, adres: ul. Stawki 2, 00 – 193 Warszawa.</w:t>
            </w:r>
          </w:p>
          <w:p w14:paraId="3123A92A" w14:textId="77777777" w:rsidR="00E51B56" w:rsidRDefault="00E51B56" w:rsidP="00E51B56">
            <w:pPr>
              <w:pStyle w:val="Akapitzlist"/>
              <w:numPr>
                <w:ilvl w:val="0"/>
                <w:numId w:val="11"/>
              </w:numPr>
              <w:shd w:val="clear" w:color="auto" w:fill="FFFFFF"/>
              <w:ind w:right="42"/>
              <w:jc w:val="both"/>
              <w:textAlignment w:val="baseline"/>
              <w:rPr>
                <w:rFonts w:ascii="Arial" w:eastAsia="Times New Roman" w:hAnsi="Arial" w:cs="Arial"/>
                <w:color w:val="1B1B1B"/>
                <w:lang w:eastAsia="pl-PL"/>
              </w:rPr>
            </w:pPr>
            <w:r>
              <w:rPr>
                <w:rFonts w:ascii="inherit" w:eastAsia="Times New Roman" w:hAnsi="inherit" w:cs="Arial"/>
                <w:color w:val="1B1B1B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inherit" w:eastAsia="Times New Roman" w:hAnsi="inherit" w:cs="Arial"/>
                <w:color w:val="1B1B1B"/>
                <w:lang w:eastAsia="pl-PL"/>
              </w:rPr>
              <w:t>ppkt</w:t>
            </w:r>
            <w:proofErr w:type="spellEnd"/>
            <w:r>
              <w:rPr>
                <w:rFonts w:ascii="inherit" w:eastAsia="Times New Roman" w:hAnsi="inherit" w:cs="Arial"/>
                <w:color w:val="1B1B1B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72B4E6B0" w14:textId="76A14AFE" w:rsidR="00211F0D" w:rsidRPr="00211F0D" w:rsidRDefault="00E51B56" w:rsidP="00E51B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Arial"/>
                <w:color w:val="1B1B1B"/>
                <w:lang w:eastAsia="pl-PL"/>
              </w:rPr>
              <w:t>Podanie danych osobowych w zakresie wynikającym z art. 22</w:t>
            </w:r>
            <w:r>
              <w:rPr>
                <w:rFonts w:ascii="inherit" w:eastAsia="Times New Roman" w:hAnsi="inherit" w:cs="Arial"/>
                <w:color w:val="1B1B1B"/>
                <w:vertAlign w:val="superscript"/>
                <w:lang w:eastAsia="pl-PL"/>
              </w:rPr>
              <w:t>1</w:t>
            </w:r>
            <w:r>
              <w:rPr>
                <w:rFonts w:ascii="inherit" w:eastAsia="Times New Roman" w:hAnsi="inherit" w:cs="Arial"/>
                <w:color w:val="1B1B1B"/>
                <w:lang w:eastAsia="pl-PL"/>
              </w:rPr>
              <w:t> § 1 i 4 ustawy z dnia 26 czerwca 1974 r. – Kodeks pracy w zw. z art. 2 oraz art. 4 ust. 4 ustawy z dnia 18 grudnia 1998 r. o pracownikach sądów i prokuratury, rozporządzeniem Ministra Sprawiedliwości z dnia 3 marca 2017 r. w sprawie stanowisk i szczegółowych zasad wynagradzania urzędników i innych pracowników sądów i prokuratury oraz odbywania stażu urzędniczego jest obowiązkowe, aby uczestniczyć w naborze, podanie danych w zakresie szerszym jest dobrowolne i wymaga wyrażenia zgody na ich przetwarzani</w:t>
            </w:r>
            <w:r>
              <w:rPr>
                <w:rFonts w:ascii="inherit" w:eastAsia="Times New Roman" w:hAnsi="inherit" w:cs="Arial"/>
                <w:color w:val="1B1B1B"/>
                <w:lang w:eastAsia="pl-PL"/>
              </w:rPr>
              <w:t>e</w:t>
            </w: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57B4C6B9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</w:t>
            </w:r>
            <w:r w:rsidRPr="00E51B5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51B56">
              <w:t xml:space="preserve">raz </w:t>
            </w:r>
            <w:r w:rsidRPr="00E51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</w:t>
            </w:r>
            <w:r w:rsidR="00E51B56" w:rsidRPr="00E51B56">
              <w:rPr>
                <w:rFonts w:ascii="Times New Roman" w:hAnsi="Times New Roman" w:cs="Times New Roman"/>
                <w:bCs/>
                <w:sz w:val="24"/>
                <w:szCs w:val="24"/>
              </w:rPr>
              <w:t>Ostrołęce</w:t>
            </w:r>
            <w:r w:rsidRPr="00E51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</w:t>
            </w:r>
            <w:r w:rsidR="00E51B56" w:rsidRPr="00E51B56">
              <w:rPr>
                <w:rFonts w:ascii="Times New Roman" w:hAnsi="Times New Roman" w:cs="Times New Roman"/>
                <w:bCs/>
                <w:sz w:val="24"/>
                <w:szCs w:val="24"/>
              </w:rPr>
              <w:t>Kościuszki 19, 07-410 Ostrołęka</w:t>
            </w:r>
            <w:r w:rsidRPr="00E51B5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51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</w:t>
            </w:r>
            <w:r w:rsidR="00E51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 767 07 00, e</w:t>
            </w:r>
            <w:r w:rsidR="00E51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noBreakHyphen/>
            </w:r>
            <w:r w:rsidR="00E51B56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il</w:t>
            </w:r>
            <w:r w:rsidR="00E51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E51B56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hyperlink r:id="rId11" w:history="1">
              <w:r w:rsidR="00E51B56" w:rsidRPr="008227DC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ost@prokuratura.gov.</w:t>
              </w:r>
              <w:r w:rsidR="00E51B56" w:rsidRPr="00E51B56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pl-PL"/>
                </w:rPr>
                <w:t>pl</w:t>
              </w:r>
            </w:hyperlink>
            <w:r w:rsidR="00E51B56">
              <w:rPr>
                <w:rStyle w:val="Hipercze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l-PL"/>
              </w:rPr>
              <w:t xml:space="preserve"> </w:t>
            </w:r>
            <w:r w:rsidRPr="00E51B56">
              <w:rPr>
                <w:rFonts w:ascii="Times New Roman" w:hAnsi="Times New Roman" w:cs="Times New Roman"/>
                <w:bCs/>
                <w:sz w:val="24"/>
                <w:szCs w:val="24"/>
              </w:rPr>
              <w:t>moich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ych osobowych, innych niż określone w przepisach prawa, w tym danych osobowych, </w:t>
            </w:r>
            <w:r w:rsidR="00E51B5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tórych mowa w art. 9 ust. 1 RODO zawartych w przekazanych z mojej inicjatywy dokumentach, 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3B0389EE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@pk.gov.pl </w:t>
            </w:r>
            <w:r w:rsidR="00E51B56" w:rsidRPr="00E51B5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E51B56" w:rsidRPr="00E51B56">
              <w:t xml:space="preserve">raz </w:t>
            </w:r>
            <w:r w:rsidR="00E51B56" w:rsidRPr="00E51B56">
              <w:rPr>
                <w:rFonts w:ascii="Times New Roman" w:hAnsi="Times New Roman" w:cs="Times New Roman"/>
                <w:bCs/>
                <w:sz w:val="24"/>
                <w:szCs w:val="24"/>
              </w:rPr>
              <w:t>Prokuraturę Okręgową w Ostrołęce z siedzibą przy ul. Kościuszki 19, 07-410 Ostrołęka,</w:t>
            </w:r>
            <w:r w:rsidR="00E51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</w:t>
            </w:r>
            <w:r w:rsidR="00E51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 767 07 00, e</w:t>
            </w:r>
            <w:r w:rsidR="00E51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noBreakHyphen/>
            </w:r>
            <w:r w:rsidR="00E51B56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il</w:t>
            </w:r>
            <w:r w:rsidR="00E51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E51B56"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hyperlink r:id="rId12" w:history="1">
              <w:r w:rsidR="00E51B56" w:rsidRPr="008227DC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ost@prokuratura.gov.</w:t>
              </w:r>
              <w:r w:rsidR="00E51B56" w:rsidRPr="00E51B56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pl-PL"/>
                </w:rPr>
                <w:t>pl</w:t>
              </w:r>
            </w:hyperlink>
            <w:r w:rsidR="00E51B56">
              <w:rPr>
                <w:rStyle w:val="Hipercze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l-PL"/>
              </w:rPr>
              <w:t xml:space="preserve"> </w:t>
            </w:r>
            <w:r w:rsidRPr="00E51B56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B2" w14:textId="77777777" w:rsidR="00F64599" w:rsidRDefault="00F64599" w:rsidP="00754C28">
      <w:pPr>
        <w:spacing w:after="0" w:line="240" w:lineRule="auto"/>
      </w:pPr>
      <w:r>
        <w:separator/>
      </w:r>
    </w:p>
  </w:endnote>
  <w:endnote w:type="continuationSeparator" w:id="0">
    <w:p w14:paraId="42DBDAC2" w14:textId="77777777" w:rsidR="00F64599" w:rsidRDefault="00F64599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AF2B" w14:textId="77777777" w:rsidR="00F64599" w:rsidRDefault="00F64599" w:rsidP="00754C28">
      <w:pPr>
        <w:spacing w:after="0" w:line="240" w:lineRule="auto"/>
      </w:pPr>
      <w:r>
        <w:separator/>
      </w:r>
    </w:p>
  </w:footnote>
  <w:footnote w:type="continuationSeparator" w:id="0">
    <w:p w14:paraId="1B42D728" w14:textId="77777777" w:rsidR="00F64599" w:rsidRDefault="00F64599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1431F9"/>
    <w:multiLevelType w:val="multilevel"/>
    <w:tmpl w:val="1DFE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384519">
    <w:abstractNumId w:val="8"/>
  </w:num>
  <w:num w:numId="2" w16cid:durableId="1820026716">
    <w:abstractNumId w:val="7"/>
  </w:num>
  <w:num w:numId="3" w16cid:durableId="245309530">
    <w:abstractNumId w:val="5"/>
  </w:num>
  <w:num w:numId="4" w16cid:durableId="1443064086">
    <w:abstractNumId w:val="4"/>
  </w:num>
  <w:num w:numId="5" w16cid:durableId="2001157583">
    <w:abstractNumId w:val="1"/>
  </w:num>
  <w:num w:numId="6" w16cid:durableId="1303540504">
    <w:abstractNumId w:val="6"/>
  </w:num>
  <w:num w:numId="7" w16cid:durableId="940726556">
    <w:abstractNumId w:val="8"/>
  </w:num>
  <w:num w:numId="8" w16cid:durableId="1467039824">
    <w:abstractNumId w:val="7"/>
  </w:num>
  <w:num w:numId="9" w16cid:durableId="865407783">
    <w:abstractNumId w:val="0"/>
  </w:num>
  <w:num w:numId="10" w16cid:durableId="111021910">
    <w:abstractNumId w:val="3"/>
  </w:num>
  <w:num w:numId="11" w16cid:durableId="1487433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85CA7"/>
    <w:rsid w:val="000E1B86"/>
    <w:rsid w:val="000E25E3"/>
    <w:rsid w:val="001A29F4"/>
    <w:rsid w:val="001A6199"/>
    <w:rsid w:val="001C42F4"/>
    <w:rsid w:val="001C58EF"/>
    <w:rsid w:val="001C718B"/>
    <w:rsid w:val="00211F0D"/>
    <w:rsid w:val="00244A9A"/>
    <w:rsid w:val="00276BB3"/>
    <w:rsid w:val="00386BED"/>
    <w:rsid w:val="003A3A54"/>
    <w:rsid w:val="003D736F"/>
    <w:rsid w:val="00444FAD"/>
    <w:rsid w:val="00447F91"/>
    <w:rsid w:val="004D089F"/>
    <w:rsid w:val="004D6F7B"/>
    <w:rsid w:val="00506A1A"/>
    <w:rsid w:val="00522C5B"/>
    <w:rsid w:val="00543386"/>
    <w:rsid w:val="005E726F"/>
    <w:rsid w:val="005F58F2"/>
    <w:rsid w:val="0061049D"/>
    <w:rsid w:val="006167B9"/>
    <w:rsid w:val="00636694"/>
    <w:rsid w:val="0065071B"/>
    <w:rsid w:val="00652148"/>
    <w:rsid w:val="00697D07"/>
    <w:rsid w:val="006B1C75"/>
    <w:rsid w:val="006D0644"/>
    <w:rsid w:val="0070335F"/>
    <w:rsid w:val="00754C28"/>
    <w:rsid w:val="00767A4F"/>
    <w:rsid w:val="00793F88"/>
    <w:rsid w:val="007C3892"/>
    <w:rsid w:val="00817A7B"/>
    <w:rsid w:val="0082307F"/>
    <w:rsid w:val="0082766B"/>
    <w:rsid w:val="009014FE"/>
    <w:rsid w:val="00961DD2"/>
    <w:rsid w:val="009C2087"/>
    <w:rsid w:val="009F1635"/>
    <w:rsid w:val="00A12112"/>
    <w:rsid w:val="00A751C7"/>
    <w:rsid w:val="00A86649"/>
    <w:rsid w:val="00A86EB3"/>
    <w:rsid w:val="00B11C97"/>
    <w:rsid w:val="00B82F6B"/>
    <w:rsid w:val="00BB5E20"/>
    <w:rsid w:val="00BF62C9"/>
    <w:rsid w:val="00C11AA4"/>
    <w:rsid w:val="00C20CDD"/>
    <w:rsid w:val="00C42C57"/>
    <w:rsid w:val="00C56255"/>
    <w:rsid w:val="00C63917"/>
    <w:rsid w:val="00C77A04"/>
    <w:rsid w:val="00C77A45"/>
    <w:rsid w:val="00C81302"/>
    <w:rsid w:val="00CA7A56"/>
    <w:rsid w:val="00D654C2"/>
    <w:rsid w:val="00D7031F"/>
    <w:rsid w:val="00DD1F64"/>
    <w:rsid w:val="00E1397E"/>
    <w:rsid w:val="00E208CC"/>
    <w:rsid w:val="00E22C02"/>
    <w:rsid w:val="00E3407B"/>
    <w:rsid w:val="00E34FD8"/>
    <w:rsid w:val="00E373D7"/>
    <w:rsid w:val="00E51B56"/>
    <w:rsid w:val="00E52D3D"/>
    <w:rsid w:val="00E55E0B"/>
    <w:rsid w:val="00E83596"/>
    <w:rsid w:val="00E83F11"/>
    <w:rsid w:val="00EB72B0"/>
    <w:rsid w:val="00ED3090"/>
    <w:rsid w:val="00ED6E86"/>
    <w:rsid w:val="00EF3477"/>
    <w:rsid w:val="00EF4FEE"/>
    <w:rsid w:val="00F2065C"/>
    <w:rsid w:val="00F64599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.podawcze.poost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dawcze.poost@prokura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zej.bienkowski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oost@prokura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zchała Aneta (PO Ostrołęka)</dc:creator>
  <cp:keywords/>
  <dc:description/>
  <cp:lastModifiedBy>Pierzchała Aneta (PO Ostrołęka)</cp:lastModifiedBy>
  <cp:revision>2</cp:revision>
  <cp:lastPrinted>2026-03-11T11:14:00Z</cp:lastPrinted>
  <dcterms:created xsi:type="dcterms:W3CDTF">2026-05-07T06:57:00Z</dcterms:created>
  <dcterms:modified xsi:type="dcterms:W3CDTF">2026-05-07T06:57:00Z</dcterms:modified>
</cp:coreProperties>
</file>